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78"/>
        <w:gridCol w:w="2037"/>
        <w:gridCol w:w="1505"/>
        <w:gridCol w:w="4250"/>
      </w:tblGrid>
      <w:tr w:rsidR="00A76B94" w:rsidRPr="0008292C" w14:paraId="1A0A15B4" w14:textId="77777777" w:rsidTr="00312FB6">
        <w:trPr>
          <w:trHeight w:hRule="exact" w:val="737"/>
        </w:trPr>
        <w:tc>
          <w:tcPr>
            <w:tcW w:w="5385" w:type="dxa"/>
            <w:gridSpan w:val="4"/>
            <w:vMerge w:val="restart"/>
          </w:tcPr>
          <w:p w14:paraId="23490EEE" w14:textId="77777777" w:rsidR="00A76B94" w:rsidRPr="008A43EF" w:rsidRDefault="00A76B94" w:rsidP="005650EF">
            <w:pPr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STAMPCORNER"/>
          </w:p>
          <w:bookmarkEnd w:id="0"/>
          <w:p w14:paraId="3EDB4266" w14:textId="77777777" w:rsidR="00A76B94" w:rsidRPr="008A43EF" w:rsidRDefault="00A76B94" w:rsidP="00332260">
            <w:pPr>
              <w:spacing w:line="340" w:lineRule="exact"/>
              <w:rPr>
                <w:rFonts w:ascii="Times New Roman" w:eastAsia="Calibri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0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1"/>
            </w:tblGrid>
            <w:tr w:rsidR="00A76B94" w:rsidRPr="00781BE7" w14:paraId="0F7A1968" w14:textId="77777777" w:rsidTr="00BB72C1">
              <w:trPr>
                <w:trHeight w:val="2474"/>
              </w:trPr>
              <w:tc>
                <w:tcPr>
                  <w:tcW w:w="4141" w:type="dxa"/>
                </w:tcPr>
                <w:p w14:paraId="71381492" w14:textId="3BBC38C9" w:rsidR="00A76B94" w:rsidRPr="00781BE7" w:rsidRDefault="00A76B94" w:rsidP="00332260">
                  <w:pPr>
                    <w:spacing w:line="340" w:lineRule="exact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76B94" w:rsidRPr="0008292C" w:rsidRDefault="00A76B94" w:rsidP="0033226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4447" w:rsidRPr="007343BF" w14:paraId="6287DB18" w14:textId="77777777" w:rsidTr="00BD6BF2">
        <w:trPr>
          <w:trHeight w:val="2892"/>
        </w:trPr>
        <w:tc>
          <w:tcPr>
            <w:tcW w:w="5385" w:type="dxa"/>
            <w:gridSpan w:val="4"/>
            <w:vMerge/>
          </w:tcPr>
          <w:p w14:paraId="17C7A0B7" w14:textId="449DD704" w:rsidR="003D4447" w:rsidRPr="000E1F00" w:rsidRDefault="003D4447" w:rsidP="0033226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ermStart w:id="1081228146" w:edGrp="everyone"/>
          </w:p>
        </w:tc>
        <w:tc>
          <w:tcPr>
            <w:tcW w:w="4250" w:type="dxa"/>
            <w:vMerge w:val="restart"/>
          </w:tcPr>
          <w:p w14:paraId="55264043" w14:textId="77777777" w:rsidR="00EE6F11" w:rsidRPr="007736A0" w:rsidRDefault="00EE6F11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а Республики Карелия</w:t>
            </w:r>
          </w:p>
          <w:p w14:paraId="377C1FD5" w14:textId="77777777" w:rsidR="00EE6F11" w:rsidRPr="007736A0" w:rsidRDefault="00EE6F11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E11E3" w14:textId="3CA3A262" w:rsidR="00EE6F11" w:rsidRPr="007736A0" w:rsidRDefault="00EE6F11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 помощник</w:t>
            </w:r>
            <w:r w:rsidR="00AF1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bookmarkStart w:id="1" w:name="_GoBack"/>
            <w:bookmarkEnd w:id="1"/>
            <w:r w:rsidRPr="0077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урора республики по </w:t>
            </w:r>
            <w:r w:rsidR="00304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ю со средствами массовой информации и общественностью</w:t>
            </w:r>
          </w:p>
          <w:p w14:paraId="7560ED54" w14:textId="77777777" w:rsidR="00EE6F11" w:rsidRPr="007736A0" w:rsidRDefault="00EE6F11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7DB4BE" w14:textId="0E1ED2C1" w:rsidR="00EE6F11" w:rsidRPr="007736A0" w:rsidRDefault="00304E35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ту 2 класса</w:t>
            </w:r>
          </w:p>
          <w:p w14:paraId="4B8B8F00" w14:textId="77777777" w:rsidR="00EE6F11" w:rsidRPr="007736A0" w:rsidRDefault="00EE6F11" w:rsidP="00EE6F1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B22025" w14:textId="1C46294B" w:rsidR="00DA2842" w:rsidRPr="00B70F08" w:rsidRDefault="00304E35" w:rsidP="0033226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 А.А</w:t>
            </w:r>
            <w:r w:rsidR="00EE6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ermEnd w:id="1081228146"/>
          </w:p>
        </w:tc>
      </w:tr>
      <w:tr w:rsidR="00B12D9F" w:rsidRPr="007343BF" w14:paraId="547457E9" w14:textId="77777777" w:rsidTr="00312FB6">
        <w:tc>
          <w:tcPr>
            <w:tcW w:w="1565" w:type="dxa"/>
          </w:tcPr>
          <w:p w14:paraId="3384A035" w14:textId="76B86A9C" w:rsidR="00B12D9F" w:rsidRPr="00581451" w:rsidRDefault="00B12D9F" w:rsidP="00083A58">
            <w:pPr>
              <w:jc w:val="right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bookmarkStart w:id="2" w:name="SIGNERDATE1" w:colFirst="0" w:colLast="0"/>
            <w:r w:rsidRPr="004D3C7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Дата подп.</w:t>
            </w:r>
          </w:p>
        </w:tc>
        <w:tc>
          <w:tcPr>
            <w:tcW w:w="278" w:type="dxa"/>
          </w:tcPr>
          <w:p w14:paraId="0202E46E" w14:textId="3A140500" w:rsidR="00B12D9F" w:rsidRPr="00231744" w:rsidRDefault="00B12D9F" w:rsidP="00332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0" w:type="dxa"/>
            <w:gridSpan w:val="2"/>
          </w:tcPr>
          <w:p w14:paraId="59277817" w14:textId="77E26088" w:rsidR="00B12D9F" w:rsidRPr="00231744" w:rsidRDefault="00B12D9F" w:rsidP="00332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2D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[</w:t>
            </w:r>
            <w:r w:rsidRPr="009F62D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REGNUMSTAMP</w:t>
            </w:r>
            <w:r w:rsidRPr="009F62D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4250" w:type="dxa"/>
            <w:vMerge/>
          </w:tcPr>
          <w:p w14:paraId="27E6987A" w14:textId="606D38C3" w:rsidR="00B12D9F" w:rsidRPr="007343BF" w:rsidRDefault="00B12D9F" w:rsidP="0033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3D4447" w:rsidRPr="007343BF" w14:paraId="5AA1E29A" w14:textId="77777777" w:rsidTr="00312FB6">
        <w:trPr>
          <w:trHeight w:val="60"/>
        </w:trPr>
        <w:tc>
          <w:tcPr>
            <w:tcW w:w="1565" w:type="dxa"/>
          </w:tcPr>
          <w:p w14:paraId="140FAA6D" w14:textId="2DDE1BDE" w:rsidR="003D4447" w:rsidRPr="00BB72C1" w:rsidRDefault="003D4447" w:rsidP="003D4447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  <w:r w:rsidRPr="00BB72C1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____________________________________________</w:t>
            </w:r>
            <w:r w:rsidR="00BB72C1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</w:t>
            </w:r>
            <w:r w:rsidR="00312FB6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__</w:t>
            </w:r>
          </w:p>
        </w:tc>
        <w:tc>
          <w:tcPr>
            <w:tcW w:w="278" w:type="dxa"/>
          </w:tcPr>
          <w:p w14:paraId="3809C7B4" w14:textId="77777777" w:rsidR="003D4447" w:rsidRPr="003D4447" w:rsidRDefault="003D4447" w:rsidP="003D4447">
            <w:pPr>
              <w:rPr>
                <w:rFonts w:ascii="Times New Roman" w:hAnsi="Times New Roman" w:cs="Times New Roman"/>
                <w:color w:val="000000" w:themeColor="text1"/>
                <w:sz w:val="6"/>
                <w:szCs w:val="20"/>
              </w:rPr>
            </w:pPr>
          </w:p>
        </w:tc>
        <w:tc>
          <w:tcPr>
            <w:tcW w:w="2037" w:type="dxa"/>
          </w:tcPr>
          <w:p w14:paraId="6A3F0F64" w14:textId="2370D3C9" w:rsidR="003D4447" w:rsidRPr="00BB72C1" w:rsidRDefault="003D4447" w:rsidP="003D4447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  <w:r w:rsidRPr="00BB72C1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__________________________________________________________</w:t>
            </w:r>
            <w:r w:rsidR="00B12D9F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____</w:t>
            </w:r>
            <w:r w:rsidR="00BB72C1"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  <w:t>_</w:t>
            </w:r>
          </w:p>
        </w:tc>
        <w:tc>
          <w:tcPr>
            <w:tcW w:w="1503" w:type="dxa"/>
          </w:tcPr>
          <w:p w14:paraId="103E68B7" w14:textId="77777777" w:rsidR="003D4447" w:rsidRPr="003D4447" w:rsidRDefault="003D4447" w:rsidP="003D4447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4250" w:type="dxa"/>
            <w:vMerge/>
          </w:tcPr>
          <w:p w14:paraId="4543F1D9" w14:textId="77777777" w:rsidR="003D4447" w:rsidRPr="007343BF" w:rsidRDefault="003D4447" w:rsidP="003D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47" w:rsidRPr="007343BF" w14:paraId="2AD15141" w14:textId="77777777" w:rsidTr="00312FB6">
        <w:trPr>
          <w:trHeight w:val="569"/>
        </w:trPr>
        <w:tc>
          <w:tcPr>
            <w:tcW w:w="5385" w:type="dxa"/>
            <w:gridSpan w:val="4"/>
          </w:tcPr>
          <w:p w14:paraId="1CD0A021" w14:textId="77777777" w:rsidR="003D4447" w:rsidRPr="000D4245" w:rsidRDefault="003D4447" w:rsidP="003D4447">
            <w:pPr>
              <w:rPr>
                <w:rFonts w:ascii="Times New Roman" w:hAnsi="Times New Roman" w:cs="Times New Roman"/>
                <w:sz w:val="12"/>
                <w:szCs w:val="20"/>
              </w:rPr>
            </w:pPr>
            <w:permStart w:id="209938051" w:edGrp="everyone"/>
          </w:p>
          <w:p w14:paraId="4DA2E46F" w14:textId="4C7EBCC8" w:rsidR="003D4447" w:rsidRPr="00231744" w:rsidRDefault="003D4447" w:rsidP="003D44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На №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___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317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ermEnd w:id="209938051"/>
          </w:p>
        </w:tc>
        <w:tc>
          <w:tcPr>
            <w:tcW w:w="4250" w:type="dxa"/>
            <w:vMerge/>
          </w:tcPr>
          <w:p w14:paraId="7D226032" w14:textId="77777777" w:rsidR="003D4447" w:rsidRPr="007343BF" w:rsidRDefault="003D4447" w:rsidP="003D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30E25" w14:textId="5629E53B" w:rsidR="00EA51B2" w:rsidRDefault="00EA51B2" w:rsidP="00506FA8">
      <w:pPr>
        <w:spacing w:after="0" w:line="240" w:lineRule="exact"/>
        <w:ind w:right="4818"/>
        <w:rPr>
          <w:rFonts w:ascii="Times New Roman" w:hAnsi="Times New Roman" w:cs="Times New Roman"/>
          <w:sz w:val="28"/>
          <w:szCs w:val="28"/>
        </w:rPr>
      </w:pPr>
      <w:bookmarkStart w:id="3" w:name="_Hlk64303089"/>
      <w:permStart w:id="1277376297" w:edGrp="everyone"/>
      <w:permEnd w:id="1277376297"/>
    </w:p>
    <w:p w14:paraId="136F161A" w14:textId="77777777" w:rsidR="00B105F1" w:rsidRDefault="00B105F1" w:rsidP="0011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D21A8" w14:textId="430E3103" w:rsidR="00EE6F11" w:rsidRPr="00C47428" w:rsidRDefault="009762B7" w:rsidP="00304E35">
      <w:pPr>
        <w:spacing w:after="0" w:line="240" w:lineRule="exac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permStart w:id="1943684490" w:edGrp="everyone"/>
      <w:r w:rsidRPr="00D6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04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информации для публикации</w:t>
      </w:r>
    </w:p>
    <w:permEnd w:id="1943684490"/>
    <w:p w14:paraId="335F10DF" w14:textId="77777777" w:rsidR="00DD2772" w:rsidRDefault="00DD2772" w:rsidP="0011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36748" w14:textId="3D754338" w:rsidR="00304E35" w:rsidRDefault="00304E35" w:rsidP="00304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ermStart w:id="1076655777" w:edGrp="everyone"/>
      <w:r>
        <w:rPr>
          <w:rFonts w:ascii="Times New Roman" w:hAnsi="Times New Roman" w:cs="Times New Roman"/>
          <w:sz w:val="28"/>
          <w:szCs w:val="28"/>
        </w:rPr>
        <w:t>Уважаемая Арина Алексеевна!</w:t>
      </w:r>
    </w:p>
    <w:p w14:paraId="56A08021" w14:textId="77777777" w:rsidR="00304E35" w:rsidRDefault="00304E35" w:rsidP="00304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5F6506" w14:textId="0144340E" w:rsidR="00845F7F" w:rsidRDefault="002126D4" w:rsidP="00EE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 Вам информацию для размещения на сайте прокуратуры Республики Карелия следующего содержания</w:t>
      </w:r>
      <w:r w:rsidR="009762B7" w:rsidRPr="009762B7">
        <w:rPr>
          <w:rFonts w:ascii="Times New Roman" w:hAnsi="Times New Roman" w:cs="Times New Roman"/>
          <w:sz w:val="28"/>
          <w:szCs w:val="28"/>
        </w:rPr>
        <w:t>.</w:t>
      </w:r>
    </w:p>
    <w:p w14:paraId="4CE0F172" w14:textId="34413A02" w:rsidR="00206C9F" w:rsidRPr="00206C9F" w:rsidRDefault="002126D4" w:rsidP="0020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C9F"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Олонецкого района поддержала государственное обвинение по уголовному делу в отношении </w:t>
      </w:r>
      <w:r w:rsid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06C9F"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жителя Олонецкого района. Он признан виновным в совершении преступления по ч. 1 ст. 222.1 УК РФ (незаконное хранение взрывчатых веществ). </w:t>
      </w:r>
    </w:p>
    <w:p w14:paraId="6C9B93A1" w14:textId="625FDCAC" w:rsidR="00206C9F" w:rsidRPr="00206C9F" w:rsidRDefault="00206C9F" w:rsidP="0020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подсудимый в период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помещении частного дом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ольшаково 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 района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л ранее 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й</w:t>
      </w:r>
      <w:r w:rsidR="00A2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ий порох, являющийся взрывчатым веществом. В ходе проведенных оперативно-розыскных мероприятий сотрудниками полиции в доме подсудимого обнаруженный порох был изъят.</w:t>
      </w:r>
    </w:p>
    <w:p w14:paraId="19966EC1" w14:textId="330415D7" w:rsidR="00206C9F" w:rsidRDefault="00206C9F" w:rsidP="0020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енного обвинителя, 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совершенного</w:t>
      </w:r>
      <w:r w:rsidR="00E50A8B" w:rsidRPr="0021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0A8B" w:rsidRPr="0021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и виновного, суд назначил ему окончательное наказание в виде лишения свободы сроком на 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50A8B" w:rsidRPr="0021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 w:rsidR="00A222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6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30DE4" w14:textId="77777777" w:rsidR="00206C9F" w:rsidRDefault="00206C9F" w:rsidP="0021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819D2" w14:textId="77777777" w:rsidR="003517D5" w:rsidRPr="00FB1E1F" w:rsidRDefault="003517D5" w:rsidP="003517D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4055"/>
      </w:tblGrid>
      <w:tr w:rsidR="0020375D" w14:paraId="1FC6F8DA" w14:textId="77777777" w:rsidTr="00A365C5">
        <w:trPr>
          <w:trHeight w:val="271"/>
        </w:trPr>
        <w:tc>
          <w:tcPr>
            <w:tcW w:w="5670" w:type="dxa"/>
            <w:vAlign w:val="bottom"/>
          </w:tcPr>
          <w:bookmarkEnd w:id="3"/>
          <w:p w14:paraId="6C435315" w14:textId="26A3789D" w:rsidR="00261254" w:rsidRDefault="007F179C" w:rsidP="00E40BA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окурора</w:t>
            </w:r>
            <w:permStart w:id="1538133014" w:edGrp="everyone"/>
            <w:permEnd w:id="1076655777"/>
            <w:r w:rsidR="002612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CB1674D" w14:textId="77777777" w:rsidR="00261254" w:rsidRDefault="00261254" w:rsidP="00E40BA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7BE6654B" w:rsidR="00C24A2F" w:rsidRDefault="00261254" w:rsidP="0026125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111" w:type="dxa"/>
            <w:vAlign w:val="bottom"/>
          </w:tcPr>
          <w:p w14:paraId="123BEB85" w14:textId="594076E9" w:rsidR="0020375D" w:rsidRDefault="00FB1E1F" w:rsidP="007F179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179C">
              <w:rPr>
                <w:rFonts w:ascii="Times New Roman" w:hAnsi="Times New Roman" w:cs="Times New Roman"/>
                <w:sz w:val="28"/>
                <w:szCs w:val="28"/>
              </w:rPr>
              <w:t>Н.В. Косаченко</w:t>
            </w:r>
          </w:p>
        </w:tc>
      </w:tr>
    </w:tbl>
    <w:p w14:paraId="51B1AAC0" w14:textId="6D6F97D6" w:rsidR="00706017" w:rsidRDefault="00647A6E" w:rsidP="00011ECC">
      <w:pPr>
        <w:spacing w:before="200" w:after="600"/>
        <w:ind w:left="340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4" w:name="SIGNERSTAMP1"/>
      <w:permEnd w:id="1538133014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штамп подписи 1</w:t>
      </w:r>
      <w:bookmarkEnd w:id="4"/>
    </w:p>
    <w:tbl>
      <w:tblPr>
        <w:tblStyle w:val="a5"/>
        <w:tblpPr w:leftFromText="113" w:rightFromText="113" w:vertAnchor="page" w:horzAnchor="margin" w:tblpY="15310"/>
        <w:tblOverlap w:val="never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E3C7D" w14:paraId="32EB621F" w14:textId="77777777" w:rsidTr="008A43EF">
        <w:trPr>
          <w:trHeight w:val="243"/>
        </w:trPr>
        <w:tc>
          <w:tcPr>
            <w:tcW w:w="3402" w:type="dxa"/>
          </w:tcPr>
          <w:p w14:paraId="6610F09B" w14:textId="06257B4A" w:rsidR="00AE3C7D" w:rsidRPr="00EE6F11" w:rsidRDefault="00EE6F11" w:rsidP="00976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91268013" w:edGrp="everyone"/>
            <w:r w:rsidRPr="00EE6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А. Калинин, </w:t>
            </w:r>
            <w:r w:rsidR="009762B7">
              <w:rPr>
                <w:rFonts w:ascii="Times New Roman" w:hAnsi="Times New Roman" w:cs="Times New Roman"/>
                <w:sz w:val="20"/>
                <w:szCs w:val="20"/>
              </w:rPr>
              <w:t>010130006</w:t>
            </w:r>
          </w:p>
        </w:tc>
      </w:tr>
      <w:permEnd w:id="391268013"/>
    </w:tbl>
    <w:p w14:paraId="2035336F" w14:textId="77777777" w:rsidR="00ED5B67" w:rsidRPr="00AF5F2A" w:rsidRDefault="00ED5B67" w:rsidP="00370A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5B67" w:rsidRPr="00AF5F2A" w:rsidSect="00C24A2F">
      <w:headerReference w:type="default" r:id="rId7"/>
      <w:footerReference w:type="first" r:id="rId8"/>
      <w:pgSz w:w="11906" w:h="16838"/>
      <w:pgMar w:top="567" w:right="567" w:bottom="720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2BCB" w14:textId="77777777" w:rsidR="00DB24BD" w:rsidRDefault="00DB24BD" w:rsidP="00466B1C">
      <w:pPr>
        <w:spacing w:after="0" w:line="240" w:lineRule="auto"/>
      </w:pPr>
      <w:r>
        <w:separator/>
      </w:r>
    </w:p>
  </w:endnote>
  <w:endnote w:type="continuationSeparator" w:id="0">
    <w:p w14:paraId="0BF74BCA" w14:textId="77777777" w:rsidR="00DB24BD" w:rsidRDefault="00DB24B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285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011ECC">
      <w:trPr>
        <w:cantSplit/>
      </w:trPr>
      <w:tc>
        <w:tcPr>
          <w:tcW w:w="3714" w:type="dxa"/>
        </w:tcPr>
        <w:p w14:paraId="193D6AE5" w14:textId="544BDBBD" w:rsidR="00554D41" w:rsidRPr="00D523C3" w:rsidRDefault="00BB01F1" w:rsidP="00107D25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bookmarkStart w:id="5" w:name="SIGNERORG1"/>
          <w:r w:rsidRPr="00D523C3">
            <w:rPr>
              <w:rFonts w:ascii="Times New Roman" w:hAnsi="Times New Roman" w:cs="Times New Roman"/>
              <w:sz w:val="16"/>
              <w:szCs w:val="16"/>
            </w:rPr>
            <w:t>Организация</w:t>
          </w:r>
        </w:p>
        <w:bookmarkEnd w:id="5"/>
        <w:p w14:paraId="643A87F0" w14:textId="77777777" w:rsidR="00554D41" w:rsidRPr="00136E66" w:rsidRDefault="00554D41" w:rsidP="00107D2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011ECC">
      <w:trPr>
        <w:cantSplit/>
      </w:trPr>
      <w:tc>
        <w:tcPr>
          <w:tcW w:w="3714" w:type="dxa"/>
        </w:tcPr>
        <w:p w14:paraId="74CF2A5D" w14:textId="77777777" w:rsidR="00554D41" w:rsidRDefault="00554D41" w:rsidP="00107D25">
          <w:pPr>
            <w:ind w:firstLine="567"/>
            <w:rPr>
              <w:rFonts w:ascii="Times New Roman" w:hAnsi="Times New Roman" w:cs="Times New Roman"/>
              <w:sz w:val="20"/>
              <w:szCs w:val="20"/>
            </w:rPr>
          </w:pPr>
          <w:r w:rsidRPr="00D523C3">
            <w:rPr>
              <w:rFonts w:ascii="Times New Roman" w:hAnsi="Times New Roman" w:cs="Times New Roman"/>
              <w:sz w:val="16"/>
              <w:szCs w:val="16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6" w:name="REGNUMSTAMP"/>
          <w:r w:rsidRPr="00EA51B2">
            <w:rPr>
              <w:rFonts w:ascii="Times New Roman" w:hAnsi="Times New Roman" w:cs="Times New Roman"/>
              <w:sz w:val="16"/>
              <w:szCs w:val="20"/>
            </w:rPr>
            <w:t>рег</w:t>
          </w:r>
          <w:bookmarkEnd w:id="6"/>
        </w:p>
        <w:p w14:paraId="60769046" w14:textId="1BE68027" w:rsidR="000967E6" w:rsidRPr="000967E6" w:rsidRDefault="000967E6" w:rsidP="00107D25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BC28" w14:textId="77777777" w:rsidR="00DB24BD" w:rsidRDefault="00DB24BD" w:rsidP="00466B1C">
      <w:pPr>
        <w:spacing w:after="0" w:line="240" w:lineRule="auto"/>
      </w:pPr>
      <w:r>
        <w:separator/>
      </w:r>
    </w:p>
  </w:footnote>
  <w:footnote w:type="continuationSeparator" w:id="0">
    <w:p w14:paraId="526333B7" w14:textId="77777777" w:rsidR="00DB24BD" w:rsidRDefault="00DB24B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56218DE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A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xMDID3BhcSLP9HMq8cOKy6CxlXaW8fE8mo6KZDH7fZhWScpY/ETWp87dThF3GjxdadFIODVenbRRQyTzupGWA==" w:salt="wKRPvTdX+eJ+LWGhIeomTA==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1ECC"/>
    <w:rsid w:val="00013D8F"/>
    <w:rsid w:val="000202E1"/>
    <w:rsid w:val="0002506C"/>
    <w:rsid w:val="00025A34"/>
    <w:rsid w:val="00036C1F"/>
    <w:rsid w:val="000374D8"/>
    <w:rsid w:val="00045EEF"/>
    <w:rsid w:val="00055A52"/>
    <w:rsid w:val="00056CC0"/>
    <w:rsid w:val="0006571F"/>
    <w:rsid w:val="000742B5"/>
    <w:rsid w:val="00074707"/>
    <w:rsid w:val="00076177"/>
    <w:rsid w:val="000807E7"/>
    <w:rsid w:val="0008292C"/>
    <w:rsid w:val="00083A58"/>
    <w:rsid w:val="00085A49"/>
    <w:rsid w:val="00090A20"/>
    <w:rsid w:val="00094C89"/>
    <w:rsid w:val="00095253"/>
    <w:rsid w:val="00095B0D"/>
    <w:rsid w:val="000967E6"/>
    <w:rsid w:val="00097541"/>
    <w:rsid w:val="000A2EC3"/>
    <w:rsid w:val="000B672C"/>
    <w:rsid w:val="000C383D"/>
    <w:rsid w:val="000D15A8"/>
    <w:rsid w:val="000D4245"/>
    <w:rsid w:val="000D4346"/>
    <w:rsid w:val="000D453E"/>
    <w:rsid w:val="000D678B"/>
    <w:rsid w:val="000E1F00"/>
    <w:rsid w:val="000E46B4"/>
    <w:rsid w:val="000F242D"/>
    <w:rsid w:val="000F53E6"/>
    <w:rsid w:val="000F5BB6"/>
    <w:rsid w:val="000F6385"/>
    <w:rsid w:val="001037CF"/>
    <w:rsid w:val="001041A9"/>
    <w:rsid w:val="00105BA4"/>
    <w:rsid w:val="00107D25"/>
    <w:rsid w:val="00112B84"/>
    <w:rsid w:val="00115759"/>
    <w:rsid w:val="00126DFD"/>
    <w:rsid w:val="00127E0E"/>
    <w:rsid w:val="00135D39"/>
    <w:rsid w:val="00136E66"/>
    <w:rsid w:val="00142EAD"/>
    <w:rsid w:val="001511BB"/>
    <w:rsid w:val="001572D5"/>
    <w:rsid w:val="00167170"/>
    <w:rsid w:val="0018383C"/>
    <w:rsid w:val="0018600B"/>
    <w:rsid w:val="001B5771"/>
    <w:rsid w:val="001C2A3A"/>
    <w:rsid w:val="001C5C3F"/>
    <w:rsid w:val="001E036E"/>
    <w:rsid w:val="001E1693"/>
    <w:rsid w:val="001F0461"/>
    <w:rsid w:val="001F622A"/>
    <w:rsid w:val="001F738B"/>
    <w:rsid w:val="001F774C"/>
    <w:rsid w:val="0020375D"/>
    <w:rsid w:val="00206C9F"/>
    <w:rsid w:val="002126D4"/>
    <w:rsid w:val="00215C62"/>
    <w:rsid w:val="00217EE4"/>
    <w:rsid w:val="00226BFB"/>
    <w:rsid w:val="00231744"/>
    <w:rsid w:val="00232618"/>
    <w:rsid w:val="002347A0"/>
    <w:rsid w:val="002371BB"/>
    <w:rsid w:val="00242814"/>
    <w:rsid w:val="00246023"/>
    <w:rsid w:val="00252FC3"/>
    <w:rsid w:val="00261254"/>
    <w:rsid w:val="0026390A"/>
    <w:rsid w:val="00273B77"/>
    <w:rsid w:val="0028330B"/>
    <w:rsid w:val="002908B8"/>
    <w:rsid w:val="002924ED"/>
    <w:rsid w:val="00292AC4"/>
    <w:rsid w:val="002A27C4"/>
    <w:rsid w:val="002D0D23"/>
    <w:rsid w:val="002E1837"/>
    <w:rsid w:val="00301280"/>
    <w:rsid w:val="00304E35"/>
    <w:rsid w:val="00306880"/>
    <w:rsid w:val="00307676"/>
    <w:rsid w:val="00310BE1"/>
    <w:rsid w:val="00312FB6"/>
    <w:rsid w:val="00317DBF"/>
    <w:rsid w:val="003208EC"/>
    <w:rsid w:val="00321671"/>
    <w:rsid w:val="00322983"/>
    <w:rsid w:val="00327C32"/>
    <w:rsid w:val="00332260"/>
    <w:rsid w:val="00336650"/>
    <w:rsid w:val="00345EDA"/>
    <w:rsid w:val="003504B1"/>
    <w:rsid w:val="003517D5"/>
    <w:rsid w:val="00370ADF"/>
    <w:rsid w:val="003720E3"/>
    <w:rsid w:val="003913CD"/>
    <w:rsid w:val="003935AA"/>
    <w:rsid w:val="003A7454"/>
    <w:rsid w:val="003B0766"/>
    <w:rsid w:val="003B65DE"/>
    <w:rsid w:val="003C1CD2"/>
    <w:rsid w:val="003C4A4E"/>
    <w:rsid w:val="003D4447"/>
    <w:rsid w:val="003E4F5E"/>
    <w:rsid w:val="003F27C8"/>
    <w:rsid w:val="004027DF"/>
    <w:rsid w:val="0041309D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05E4"/>
    <w:rsid w:val="004B2B2F"/>
    <w:rsid w:val="004B2FD2"/>
    <w:rsid w:val="004B506F"/>
    <w:rsid w:val="004D0529"/>
    <w:rsid w:val="004D174A"/>
    <w:rsid w:val="004D3C74"/>
    <w:rsid w:val="004D56D0"/>
    <w:rsid w:val="004E1702"/>
    <w:rsid w:val="004E2348"/>
    <w:rsid w:val="004F0BA0"/>
    <w:rsid w:val="004F14AF"/>
    <w:rsid w:val="004F1531"/>
    <w:rsid w:val="004F2E96"/>
    <w:rsid w:val="004F6109"/>
    <w:rsid w:val="005030C4"/>
    <w:rsid w:val="00506FA8"/>
    <w:rsid w:val="00521596"/>
    <w:rsid w:val="00533398"/>
    <w:rsid w:val="00541747"/>
    <w:rsid w:val="00547B65"/>
    <w:rsid w:val="00550F1C"/>
    <w:rsid w:val="00554D41"/>
    <w:rsid w:val="005650EF"/>
    <w:rsid w:val="005745CE"/>
    <w:rsid w:val="00581451"/>
    <w:rsid w:val="005818AF"/>
    <w:rsid w:val="005828C3"/>
    <w:rsid w:val="00586E1F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1631F"/>
    <w:rsid w:val="0062031D"/>
    <w:rsid w:val="0062430C"/>
    <w:rsid w:val="00626321"/>
    <w:rsid w:val="00630F73"/>
    <w:rsid w:val="006320F5"/>
    <w:rsid w:val="00632127"/>
    <w:rsid w:val="00636F28"/>
    <w:rsid w:val="00647A6E"/>
    <w:rsid w:val="00650FB8"/>
    <w:rsid w:val="00657E9B"/>
    <w:rsid w:val="006678BE"/>
    <w:rsid w:val="00684ECB"/>
    <w:rsid w:val="00686FEE"/>
    <w:rsid w:val="00695D0E"/>
    <w:rsid w:val="006A6B2B"/>
    <w:rsid w:val="006A796E"/>
    <w:rsid w:val="006B72B0"/>
    <w:rsid w:val="006C0C44"/>
    <w:rsid w:val="006C37AF"/>
    <w:rsid w:val="006C5F47"/>
    <w:rsid w:val="006C6D17"/>
    <w:rsid w:val="006E2813"/>
    <w:rsid w:val="006E73BB"/>
    <w:rsid w:val="006F4620"/>
    <w:rsid w:val="006F6FD4"/>
    <w:rsid w:val="00706017"/>
    <w:rsid w:val="00711888"/>
    <w:rsid w:val="00716A66"/>
    <w:rsid w:val="00722B56"/>
    <w:rsid w:val="00732F91"/>
    <w:rsid w:val="00733443"/>
    <w:rsid w:val="007343BF"/>
    <w:rsid w:val="00743F59"/>
    <w:rsid w:val="00743FC4"/>
    <w:rsid w:val="007603CD"/>
    <w:rsid w:val="00762F6E"/>
    <w:rsid w:val="00785C87"/>
    <w:rsid w:val="00791D39"/>
    <w:rsid w:val="0079617D"/>
    <w:rsid w:val="007A7A94"/>
    <w:rsid w:val="007C0504"/>
    <w:rsid w:val="007C5569"/>
    <w:rsid w:val="007D522A"/>
    <w:rsid w:val="007E56C0"/>
    <w:rsid w:val="007F12D9"/>
    <w:rsid w:val="007F179C"/>
    <w:rsid w:val="00807C0F"/>
    <w:rsid w:val="008132B2"/>
    <w:rsid w:val="008208F3"/>
    <w:rsid w:val="008252DC"/>
    <w:rsid w:val="00825317"/>
    <w:rsid w:val="0082721B"/>
    <w:rsid w:val="00834014"/>
    <w:rsid w:val="00840DE0"/>
    <w:rsid w:val="00845286"/>
    <w:rsid w:val="00845F7F"/>
    <w:rsid w:val="008577DF"/>
    <w:rsid w:val="00865BEB"/>
    <w:rsid w:val="00880CA0"/>
    <w:rsid w:val="008A0B35"/>
    <w:rsid w:val="008A382E"/>
    <w:rsid w:val="008A43EF"/>
    <w:rsid w:val="008A49C4"/>
    <w:rsid w:val="008B522C"/>
    <w:rsid w:val="008C5B83"/>
    <w:rsid w:val="008D59DF"/>
    <w:rsid w:val="008E1F03"/>
    <w:rsid w:val="008E4272"/>
    <w:rsid w:val="008E4601"/>
    <w:rsid w:val="008E4DAF"/>
    <w:rsid w:val="008E5F96"/>
    <w:rsid w:val="00922DBB"/>
    <w:rsid w:val="00924E2B"/>
    <w:rsid w:val="009748EA"/>
    <w:rsid w:val="009762B7"/>
    <w:rsid w:val="00976A49"/>
    <w:rsid w:val="00984107"/>
    <w:rsid w:val="00984745"/>
    <w:rsid w:val="009873DA"/>
    <w:rsid w:val="00994204"/>
    <w:rsid w:val="009A7FFB"/>
    <w:rsid w:val="009C0855"/>
    <w:rsid w:val="009D62B4"/>
    <w:rsid w:val="009D7585"/>
    <w:rsid w:val="009E43FD"/>
    <w:rsid w:val="009E48A0"/>
    <w:rsid w:val="009E6325"/>
    <w:rsid w:val="009F05B1"/>
    <w:rsid w:val="009F62DC"/>
    <w:rsid w:val="009F6379"/>
    <w:rsid w:val="009F6EC2"/>
    <w:rsid w:val="00A222F8"/>
    <w:rsid w:val="00A31C79"/>
    <w:rsid w:val="00A33D50"/>
    <w:rsid w:val="00A365C5"/>
    <w:rsid w:val="00A40650"/>
    <w:rsid w:val="00A44D5D"/>
    <w:rsid w:val="00A509F7"/>
    <w:rsid w:val="00A76B94"/>
    <w:rsid w:val="00A772FF"/>
    <w:rsid w:val="00A85B10"/>
    <w:rsid w:val="00A877E5"/>
    <w:rsid w:val="00A90064"/>
    <w:rsid w:val="00A915F3"/>
    <w:rsid w:val="00AA037D"/>
    <w:rsid w:val="00AA05C6"/>
    <w:rsid w:val="00AA1946"/>
    <w:rsid w:val="00AA462E"/>
    <w:rsid w:val="00AA4ADD"/>
    <w:rsid w:val="00AA68A6"/>
    <w:rsid w:val="00AB31F0"/>
    <w:rsid w:val="00AC194A"/>
    <w:rsid w:val="00AC47BA"/>
    <w:rsid w:val="00AC57EB"/>
    <w:rsid w:val="00AD01B2"/>
    <w:rsid w:val="00AD3BD0"/>
    <w:rsid w:val="00AE3C7D"/>
    <w:rsid w:val="00AF1863"/>
    <w:rsid w:val="00AF5712"/>
    <w:rsid w:val="00AF5F2A"/>
    <w:rsid w:val="00B01D7C"/>
    <w:rsid w:val="00B064AF"/>
    <w:rsid w:val="00B105F1"/>
    <w:rsid w:val="00B12D9F"/>
    <w:rsid w:val="00B161F5"/>
    <w:rsid w:val="00B17B12"/>
    <w:rsid w:val="00B24BFB"/>
    <w:rsid w:val="00B42449"/>
    <w:rsid w:val="00B61BE2"/>
    <w:rsid w:val="00B70F08"/>
    <w:rsid w:val="00B715EC"/>
    <w:rsid w:val="00B75D09"/>
    <w:rsid w:val="00B80CED"/>
    <w:rsid w:val="00B86785"/>
    <w:rsid w:val="00B87A2B"/>
    <w:rsid w:val="00BA392C"/>
    <w:rsid w:val="00BA4810"/>
    <w:rsid w:val="00BB01F1"/>
    <w:rsid w:val="00BB72C1"/>
    <w:rsid w:val="00BC1660"/>
    <w:rsid w:val="00BC6118"/>
    <w:rsid w:val="00BD6BF2"/>
    <w:rsid w:val="00BE0425"/>
    <w:rsid w:val="00BE284B"/>
    <w:rsid w:val="00BE62FB"/>
    <w:rsid w:val="00BF3AA6"/>
    <w:rsid w:val="00BF3C49"/>
    <w:rsid w:val="00C03CD0"/>
    <w:rsid w:val="00C07A06"/>
    <w:rsid w:val="00C135FA"/>
    <w:rsid w:val="00C24A2F"/>
    <w:rsid w:val="00C24A8D"/>
    <w:rsid w:val="00C317CA"/>
    <w:rsid w:val="00C36F5A"/>
    <w:rsid w:val="00C44E5B"/>
    <w:rsid w:val="00C45335"/>
    <w:rsid w:val="00C46016"/>
    <w:rsid w:val="00C655D5"/>
    <w:rsid w:val="00C86038"/>
    <w:rsid w:val="00C87D07"/>
    <w:rsid w:val="00CA0DEB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48AB"/>
    <w:rsid w:val="00D258C0"/>
    <w:rsid w:val="00D26095"/>
    <w:rsid w:val="00D34E05"/>
    <w:rsid w:val="00D45B1C"/>
    <w:rsid w:val="00D523C3"/>
    <w:rsid w:val="00D6420C"/>
    <w:rsid w:val="00D701FE"/>
    <w:rsid w:val="00D70AC6"/>
    <w:rsid w:val="00D76A8D"/>
    <w:rsid w:val="00D9310E"/>
    <w:rsid w:val="00D94857"/>
    <w:rsid w:val="00D94D7E"/>
    <w:rsid w:val="00DA2842"/>
    <w:rsid w:val="00DA2A1B"/>
    <w:rsid w:val="00DB1B47"/>
    <w:rsid w:val="00DB24BD"/>
    <w:rsid w:val="00DB2E93"/>
    <w:rsid w:val="00DB4BCE"/>
    <w:rsid w:val="00DB6406"/>
    <w:rsid w:val="00DC0013"/>
    <w:rsid w:val="00DD20D4"/>
    <w:rsid w:val="00DD2772"/>
    <w:rsid w:val="00DD448A"/>
    <w:rsid w:val="00DE6066"/>
    <w:rsid w:val="00DF115A"/>
    <w:rsid w:val="00DF31ED"/>
    <w:rsid w:val="00E023A3"/>
    <w:rsid w:val="00E037F9"/>
    <w:rsid w:val="00E03BCF"/>
    <w:rsid w:val="00E05214"/>
    <w:rsid w:val="00E1084B"/>
    <w:rsid w:val="00E1563B"/>
    <w:rsid w:val="00E2768A"/>
    <w:rsid w:val="00E34828"/>
    <w:rsid w:val="00E3488E"/>
    <w:rsid w:val="00E40BA9"/>
    <w:rsid w:val="00E45C54"/>
    <w:rsid w:val="00E50A8B"/>
    <w:rsid w:val="00E51199"/>
    <w:rsid w:val="00E51650"/>
    <w:rsid w:val="00E55B08"/>
    <w:rsid w:val="00E624C3"/>
    <w:rsid w:val="00E80FF3"/>
    <w:rsid w:val="00E8323A"/>
    <w:rsid w:val="00E83FBE"/>
    <w:rsid w:val="00E90053"/>
    <w:rsid w:val="00E94BC9"/>
    <w:rsid w:val="00EA51B2"/>
    <w:rsid w:val="00EB1C44"/>
    <w:rsid w:val="00EB56E6"/>
    <w:rsid w:val="00EB7C24"/>
    <w:rsid w:val="00ED3881"/>
    <w:rsid w:val="00ED4957"/>
    <w:rsid w:val="00ED5B67"/>
    <w:rsid w:val="00EE3E7A"/>
    <w:rsid w:val="00EE6F11"/>
    <w:rsid w:val="00EF214F"/>
    <w:rsid w:val="00F00290"/>
    <w:rsid w:val="00F07F29"/>
    <w:rsid w:val="00F10787"/>
    <w:rsid w:val="00F24C0D"/>
    <w:rsid w:val="00F2763E"/>
    <w:rsid w:val="00F30AB0"/>
    <w:rsid w:val="00F3111D"/>
    <w:rsid w:val="00F3310E"/>
    <w:rsid w:val="00F420DF"/>
    <w:rsid w:val="00F456BC"/>
    <w:rsid w:val="00F533A8"/>
    <w:rsid w:val="00F54D24"/>
    <w:rsid w:val="00F56ED4"/>
    <w:rsid w:val="00F66B2B"/>
    <w:rsid w:val="00F67310"/>
    <w:rsid w:val="00F70E52"/>
    <w:rsid w:val="00F75A78"/>
    <w:rsid w:val="00F82A37"/>
    <w:rsid w:val="00F97EBA"/>
    <w:rsid w:val="00FA0200"/>
    <w:rsid w:val="00FB1E1F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FB1E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B1E1F"/>
  </w:style>
  <w:style w:type="character" w:customStyle="1" w:styleId="FontStyle27">
    <w:name w:val="Font Style27"/>
    <w:rsid w:val="00EE6F1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861C-158F-4F4B-B9D7-FABD4FC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алинин Артем Андреевич</cp:lastModifiedBy>
  <cp:revision>5</cp:revision>
  <cp:lastPrinted>2016-06-02T09:22:00Z</cp:lastPrinted>
  <dcterms:created xsi:type="dcterms:W3CDTF">2024-03-26T09:25:00Z</dcterms:created>
  <dcterms:modified xsi:type="dcterms:W3CDTF">2024-03-26T09:33:00Z</dcterms:modified>
  <cp:category>Файлы документов</cp:category>
</cp:coreProperties>
</file>